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07FF" w14:textId="2294A24C" w:rsidR="009D7F7F" w:rsidRDefault="009D7F7F" w:rsidP="009D7F7F">
      <w:pPr>
        <w:spacing w:after="120" w:line="360" w:lineRule="auto"/>
        <w:ind w:left="4247" w:firstLine="709"/>
        <w:rPr>
          <w:rFonts w:ascii="Verdana" w:hAnsi="Verdana"/>
          <w:b/>
          <w:bCs/>
          <w:sz w:val="18"/>
          <w:szCs w:val="18"/>
        </w:rPr>
      </w:pPr>
    </w:p>
    <w:p w14:paraId="3B22FD60" w14:textId="77777777" w:rsidR="009D7F7F" w:rsidRPr="00962679" w:rsidRDefault="009D7F7F" w:rsidP="00C8059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</w:p>
    <w:p w14:paraId="17F95982" w14:textId="44D39735" w:rsidR="00081B11" w:rsidRDefault="00081B11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53EB8A4C" w14:textId="40307E8B" w:rsidR="00081B11" w:rsidRDefault="00C80591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F736E58" wp14:editId="0B6EF85B">
            <wp:extent cx="5760720" cy="432932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1B11" w:rsidSect="004872DB">
      <w:headerReference w:type="default" r:id="rId9"/>
      <w:footerReference w:type="default" r:id="rId10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EF5A" w14:textId="77777777" w:rsidR="0065435A" w:rsidRDefault="0065435A" w:rsidP="00F06E23">
      <w:r>
        <w:separator/>
      </w:r>
    </w:p>
  </w:endnote>
  <w:endnote w:type="continuationSeparator" w:id="0">
    <w:p w14:paraId="2140D8F0" w14:textId="77777777" w:rsidR="0065435A" w:rsidRDefault="0065435A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2ACA" w14:textId="77777777" w:rsidR="0065435A" w:rsidRDefault="0065435A" w:rsidP="00F06E23">
      <w:r>
        <w:separator/>
      </w:r>
    </w:p>
  </w:footnote>
  <w:footnote w:type="continuationSeparator" w:id="0">
    <w:p w14:paraId="2F6DEA31" w14:textId="77777777" w:rsidR="0065435A" w:rsidRDefault="0065435A" w:rsidP="00F0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748B" w14:textId="3FD7044C" w:rsidR="00F665FC" w:rsidRDefault="00F665FC" w:rsidP="00F665FC">
    <w:pPr>
      <w:spacing w:before="120" w:line="276" w:lineRule="auto"/>
      <w:ind w:left="426" w:hanging="284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  <w:t xml:space="preserve">Nr sprawy RG.271.1.2024.ZP </w:t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  <w:t xml:space="preserve">    Załącznik nr </w:t>
    </w:r>
    <w:r>
      <w:rPr>
        <w:rFonts w:ascii="Verdana" w:hAnsi="Verdana"/>
        <w:b/>
        <w:bCs/>
        <w:sz w:val="18"/>
        <w:szCs w:val="18"/>
      </w:rPr>
      <w:t>6</w:t>
    </w:r>
    <w:r>
      <w:rPr>
        <w:rFonts w:ascii="Verdana" w:hAnsi="Verdana"/>
        <w:b/>
        <w:bCs/>
        <w:sz w:val="18"/>
        <w:szCs w:val="18"/>
      </w:rPr>
      <w:t xml:space="preserve"> do SWZ</w:t>
    </w:r>
  </w:p>
  <w:p w14:paraId="154DF7D1" w14:textId="77777777" w:rsidR="00F665FC" w:rsidRDefault="00F66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BB6B2A"/>
    <w:multiLevelType w:val="hybridMultilevel"/>
    <w:tmpl w:val="4380149C"/>
    <w:lvl w:ilvl="0" w:tplc="ED825E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85B87D5C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7C639CF"/>
    <w:multiLevelType w:val="hybridMultilevel"/>
    <w:tmpl w:val="697C54B4"/>
    <w:lvl w:ilvl="0" w:tplc="F5AC8A9C">
      <w:start w:val="1"/>
      <w:numFmt w:val="decimal"/>
      <w:lvlText w:val="%1)"/>
      <w:lvlJc w:val="left"/>
      <w:pPr>
        <w:ind w:left="1434" w:hanging="360"/>
      </w:pPr>
      <w:rPr>
        <w:rFonts w:ascii="Calibri" w:hAnsi="Calibri" w:cs="Times New Roman" w:hint="default"/>
        <w:b/>
        <w:i w:val="0"/>
        <w:sz w:val="22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8047F7C"/>
    <w:multiLevelType w:val="multilevel"/>
    <w:tmpl w:val="4F5A94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2D1193"/>
    <w:multiLevelType w:val="multilevel"/>
    <w:tmpl w:val="BF62CAD4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1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" w15:restartNumberingAfterBreak="0">
    <w:nsid w:val="564E3ACD"/>
    <w:multiLevelType w:val="hybridMultilevel"/>
    <w:tmpl w:val="38A439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E1CC2"/>
    <w:multiLevelType w:val="hybridMultilevel"/>
    <w:tmpl w:val="BC0A424C"/>
    <w:lvl w:ilvl="0" w:tplc="B474529E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sz w:val="23"/>
        <w:szCs w:val="23"/>
        <w:lang w:val="pl-PL"/>
      </w:rPr>
    </w:lvl>
    <w:lvl w:ilvl="1" w:tplc="75E8D04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ascii="Times New Roman" w:eastAsia="Lucida Sans Unicode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8148879">
    <w:abstractNumId w:val="2"/>
  </w:num>
  <w:num w:numId="2" w16cid:durableId="1223641260">
    <w:abstractNumId w:val="5"/>
  </w:num>
  <w:num w:numId="3" w16cid:durableId="1177042052">
    <w:abstractNumId w:val="1"/>
  </w:num>
  <w:num w:numId="4" w16cid:durableId="1029991639">
    <w:abstractNumId w:val="0"/>
  </w:num>
  <w:num w:numId="5" w16cid:durableId="1087506615">
    <w:abstractNumId w:val="7"/>
  </w:num>
  <w:num w:numId="6" w16cid:durableId="1397509377">
    <w:abstractNumId w:val="8"/>
  </w:num>
  <w:num w:numId="7" w16cid:durableId="134421772">
    <w:abstractNumId w:val="16"/>
  </w:num>
  <w:num w:numId="8" w16cid:durableId="1699310376">
    <w:abstractNumId w:val="19"/>
  </w:num>
  <w:num w:numId="9" w16cid:durableId="1428423429">
    <w:abstractNumId w:val="13"/>
  </w:num>
  <w:num w:numId="10" w16cid:durableId="417678755">
    <w:abstractNumId w:val="9"/>
  </w:num>
  <w:num w:numId="11" w16cid:durableId="1345787271">
    <w:abstractNumId w:val="18"/>
  </w:num>
  <w:num w:numId="12" w16cid:durableId="1054428619">
    <w:abstractNumId w:val="3"/>
  </w:num>
  <w:num w:numId="13" w16cid:durableId="1988704614">
    <w:abstractNumId w:val="6"/>
  </w:num>
  <w:num w:numId="14" w16cid:durableId="741221781">
    <w:abstractNumId w:val="10"/>
  </w:num>
  <w:num w:numId="15" w16cid:durableId="2024628574">
    <w:abstractNumId w:val="17"/>
  </w:num>
  <w:num w:numId="16" w16cid:durableId="999574794">
    <w:abstractNumId w:val="4"/>
  </w:num>
  <w:num w:numId="17" w16cid:durableId="1490822946">
    <w:abstractNumId w:val="11"/>
  </w:num>
  <w:num w:numId="18" w16cid:durableId="793138054">
    <w:abstractNumId w:val="14"/>
  </w:num>
  <w:num w:numId="19" w16cid:durableId="56518972">
    <w:abstractNumId w:val="12"/>
  </w:num>
  <w:num w:numId="20" w16cid:durableId="1630629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81B11"/>
    <w:rsid w:val="000A1E37"/>
    <w:rsid w:val="000A3F10"/>
    <w:rsid w:val="000C406E"/>
    <w:rsid w:val="000D2F2D"/>
    <w:rsid w:val="000F2A1B"/>
    <w:rsid w:val="001001A8"/>
    <w:rsid w:val="00122108"/>
    <w:rsid w:val="00134872"/>
    <w:rsid w:val="00153A56"/>
    <w:rsid w:val="0016259E"/>
    <w:rsid w:val="00170F99"/>
    <w:rsid w:val="00193AD8"/>
    <w:rsid w:val="001A0A2E"/>
    <w:rsid w:val="001A28A3"/>
    <w:rsid w:val="001A38EC"/>
    <w:rsid w:val="001B2EFC"/>
    <w:rsid w:val="001B6FC1"/>
    <w:rsid w:val="001C20D7"/>
    <w:rsid w:val="001C45AA"/>
    <w:rsid w:val="00213C5E"/>
    <w:rsid w:val="00244F46"/>
    <w:rsid w:val="002454AA"/>
    <w:rsid w:val="00254C22"/>
    <w:rsid w:val="00267FA7"/>
    <w:rsid w:val="00281F9C"/>
    <w:rsid w:val="002A621D"/>
    <w:rsid w:val="002C4CF3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A73C4"/>
    <w:rsid w:val="003B271B"/>
    <w:rsid w:val="003B27EE"/>
    <w:rsid w:val="003C4426"/>
    <w:rsid w:val="003D39AF"/>
    <w:rsid w:val="003D65C2"/>
    <w:rsid w:val="003E30C4"/>
    <w:rsid w:val="003E3839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3AF1"/>
    <w:rsid w:val="004B4413"/>
    <w:rsid w:val="004D7BFF"/>
    <w:rsid w:val="004F0A99"/>
    <w:rsid w:val="004F1DE6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5435A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12F0"/>
    <w:rsid w:val="00721440"/>
    <w:rsid w:val="00732C6A"/>
    <w:rsid w:val="0075258C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80651"/>
    <w:rsid w:val="0089102A"/>
    <w:rsid w:val="0089129D"/>
    <w:rsid w:val="008943F2"/>
    <w:rsid w:val="00896E08"/>
    <w:rsid w:val="008A6525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B7691"/>
    <w:rsid w:val="009D29A5"/>
    <w:rsid w:val="009D7F7F"/>
    <w:rsid w:val="009E2AF7"/>
    <w:rsid w:val="009F1288"/>
    <w:rsid w:val="009F2481"/>
    <w:rsid w:val="009F4E0A"/>
    <w:rsid w:val="00A0134C"/>
    <w:rsid w:val="00A11B9B"/>
    <w:rsid w:val="00A142E9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46E6"/>
    <w:rsid w:val="00AD623D"/>
    <w:rsid w:val="00AD7D02"/>
    <w:rsid w:val="00B0121C"/>
    <w:rsid w:val="00B0727C"/>
    <w:rsid w:val="00B11EBB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350C4"/>
    <w:rsid w:val="00C371AF"/>
    <w:rsid w:val="00C53DA7"/>
    <w:rsid w:val="00C80591"/>
    <w:rsid w:val="00C9248E"/>
    <w:rsid w:val="00C92B27"/>
    <w:rsid w:val="00C938BD"/>
    <w:rsid w:val="00CA5B03"/>
    <w:rsid w:val="00CC7E41"/>
    <w:rsid w:val="00CD79F2"/>
    <w:rsid w:val="00CE4FCA"/>
    <w:rsid w:val="00CF52FD"/>
    <w:rsid w:val="00CF5AAE"/>
    <w:rsid w:val="00D0160F"/>
    <w:rsid w:val="00D079AE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E6C6A"/>
    <w:rsid w:val="00E001E0"/>
    <w:rsid w:val="00E219FC"/>
    <w:rsid w:val="00E30824"/>
    <w:rsid w:val="00E6563C"/>
    <w:rsid w:val="00E821E6"/>
    <w:rsid w:val="00E9149E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6B2A"/>
    <w:rsid w:val="00F665FC"/>
    <w:rsid w:val="00FC1AD4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CW_Lista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CW_Lista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riusz Łuczkiewicz</cp:lastModifiedBy>
  <cp:revision>3</cp:revision>
  <dcterms:created xsi:type="dcterms:W3CDTF">2024-01-05T12:48:00Z</dcterms:created>
  <dcterms:modified xsi:type="dcterms:W3CDTF">2024-01-09T06:55:00Z</dcterms:modified>
</cp:coreProperties>
</file>